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F487BEC" w:rsidR="00EF3CEC" w:rsidRPr="00064A22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064A22">
        <w:rPr>
          <w:color w:val="000000" w:themeColor="text1"/>
          <w:sz w:val="24"/>
        </w:rPr>
        <w:t>TEHNISKĀ SPECIFIKĀCIJA</w:t>
      </w:r>
      <w:r w:rsidR="00DC3E6D" w:rsidRPr="00064A22">
        <w:rPr>
          <w:color w:val="000000" w:themeColor="text1"/>
          <w:sz w:val="24"/>
        </w:rPr>
        <w:t xml:space="preserve"> Nr.</w:t>
      </w:r>
      <w:r w:rsidRPr="00064A22">
        <w:rPr>
          <w:color w:val="000000" w:themeColor="text1"/>
          <w:sz w:val="24"/>
        </w:rPr>
        <w:t xml:space="preserve"> </w:t>
      </w:r>
      <w:r w:rsidR="00206215">
        <w:rPr>
          <w:color w:val="000000" w:themeColor="text1"/>
          <w:sz w:val="24"/>
        </w:rPr>
        <w:t xml:space="preserve">TS </w:t>
      </w:r>
      <w:r w:rsidR="00BD48E4" w:rsidRPr="00064A22">
        <w:rPr>
          <w:color w:val="000000" w:themeColor="text1"/>
          <w:sz w:val="24"/>
        </w:rPr>
        <w:t>1607.011</w:t>
      </w:r>
      <w:r w:rsidR="00995AB9" w:rsidRPr="00064A22">
        <w:rPr>
          <w:color w:val="000000" w:themeColor="text1"/>
          <w:sz w:val="24"/>
        </w:rPr>
        <w:t xml:space="preserve"> v1</w:t>
      </w:r>
    </w:p>
    <w:p w14:paraId="2567FFC0" w14:textId="5EC3A578" w:rsidR="00FA1CBE" w:rsidRPr="00064A22" w:rsidRDefault="00B2671A" w:rsidP="00EF3CEC">
      <w:pPr>
        <w:pStyle w:val="Nosaukums"/>
        <w:widowControl w:val="0"/>
        <w:rPr>
          <w:color w:val="000000" w:themeColor="text1"/>
          <w:sz w:val="24"/>
        </w:rPr>
      </w:pPr>
      <w:r w:rsidRPr="00064A22">
        <w:rPr>
          <w:color w:val="000000" w:themeColor="text1"/>
          <w:sz w:val="24"/>
        </w:rPr>
        <w:t>Kombinētā atslēga, sešstūra 6/8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2409"/>
        <w:gridCol w:w="2410"/>
        <w:gridCol w:w="992"/>
        <w:gridCol w:w="1178"/>
      </w:tblGrid>
      <w:tr w:rsidR="00064A22" w:rsidRPr="00064A22" w14:paraId="5162EB35" w14:textId="77777777" w:rsidTr="00064A22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064A22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064A2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064A22" w:rsidRDefault="00384293" w:rsidP="00B05096">
            <w:pPr>
              <w:rPr>
                <w:b/>
                <w:bCs/>
                <w:color w:val="000000" w:themeColor="text1"/>
                <w:lang w:eastAsia="lv-LV"/>
              </w:rPr>
            </w:pPr>
            <w:r w:rsidRPr="00064A22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064A22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64A22">
              <w:rPr>
                <w:b/>
                <w:bCs/>
                <w:color w:val="000000" w:themeColor="text1"/>
                <w:lang w:eastAsia="lv-LV"/>
              </w:rPr>
              <w:t>Minimāl</w:t>
            </w:r>
            <w:r w:rsidR="00E9130A" w:rsidRPr="00064A22">
              <w:rPr>
                <w:b/>
                <w:bCs/>
                <w:color w:val="000000" w:themeColor="text1"/>
                <w:lang w:eastAsia="lv-LV"/>
              </w:rPr>
              <w:t>ā</w:t>
            </w:r>
            <w:r w:rsidRPr="00064A22">
              <w:rPr>
                <w:b/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064A22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64A22">
              <w:rPr>
                <w:b/>
                <w:bCs/>
                <w:color w:val="000000" w:themeColor="text1"/>
                <w:lang w:eastAsia="lv-LV"/>
              </w:rPr>
              <w:t>Piedāvātā</w:t>
            </w:r>
            <w:r w:rsidR="00BB5C2D" w:rsidRPr="00064A22">
              <w:rPr>
                <w:b/>
                <w:bCs/>
                <w:color w:val="000000" w:themeColor="text1"/>
                <w:lang w:eastAsia="lv-LV"/>
              </w:rPr>
              <w:t>s</w:t>
            </w:r>
            <w:r w:rsidRPr="00064A22">
              <w:rPr>
                <w:b/>
                <w:bCs/>
                <w:color w:val="000000" w:themeColor="text1"/>
                <w:lang w:eastAsia="lv-LV"/>
              </w:rPr>
              <w:t xml:space="preserve"> pr</w:t>
            </w:r>
            <w:r w:rsidR="00BB5C2D" w:rsidRPr="00064A22">
              <w:rPr>
                <w:b/>
                <w:bCs/>
                <w:color w:val="000000" w:themeColor="text1"/>
                <w:lang w:eastAsia="lv-LV"/>
              </w:rPr>
              <w:t xml:space="preserve">eces </w:t>
            </w:r>
            <w:r w:rsidRPr="00064A22">
              <w:rPr>
                <w:b/>
                <w:bCs/>
                <w:color w:val="000000" w:themeColor="text1"/>
                <w:lang w:eastAsia="lv-LV"/>
              </w:rPr>
              <w:t>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064A22" w:rsidRDefault="00772CE1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64A22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="00597302" w:rsidRPr="00064A22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064A22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64A22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064A22" w:rsidRPr="00064A22" w14:paraId="5162EB43" w14:textId="77777777" w:rsidTr="00064A22">
        <w:trPr>
          <w:cantSplit/>
        </w:trPr>
        <w:tc>
          <w:tcPr>
            <w:tcW w:w="10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064A22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064A2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064A22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064A22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064A22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64A22" w:rsidRPr="00064A22" w14:paraId="5162EB4A" w14:textId="77777777" w:rsidTr="00064A2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064A22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064A22" w:rsidRDefault="00097E39" w:rsidP="00B05096">
            <w:pPr>
              <w:rPr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064A22" w:rsidRDefault="00F145B4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064A22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064A22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064A22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64A22" w:rsidRPr="00064A22" w14:paraId="20247041" w14:textId="77777777" w:rsidTr="00064A2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064A22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59330FA3" w:rsidR="00047164" w:rsidRPr="00064A22" w:rsidRDefault="00B2671A" w:rsidP="00B05096">
            <w:pPr>
              <w:rPr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</w:rPr>
              <w:t>1607.011 Kombinētā atslēga, sešstūra 6/8</w:t>
            </w:r>
            <w:r w:rsidRPr="00064A22">
              <w:rPr>
                <w:rStyle w:val="Vresatsauce"/>
                <w:color w:val="000000" w:themeColor="text1"/>
                <w:lang w:eastAsia="lv-LV"/>
              </w:rPr>
              <w:t xml:space="preserve"> </w:t>
            </w:r>
            <w:r w:rsidR="008327C9" w:rsidRPr="00064A22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064A22" w:rsidRDefault="00C350D7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064A22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064A22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064A22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310DF" w:rsidRPr="00064A22" w14:paraId="67F54F1F" w14:textId="77777777" w:rsidTr="00064A2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8AD0" w14:textId="54761F87" w:rsidR="00E310DF" w:rsidRPr="00064A22" w:rsidRDefault="00E310D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FABF" w14:textId="473E47BB" w:rsidR="00E310DF" w:rsidRPr="00064A22" w:rsidRDefault="00E310DF" w:rsidP="00B05096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392B" w14:textId="700641BA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00E9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BFC3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82DD" w14:textId="066464A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310DF" w:rsidRPr="00064A22" w14:paraId="2A611395" w14:textId="77777777" w:rsidTr="00064A2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3566" w14:textId="7B159790" w:rsidR="00E310DF" w:rsidRPr="00064A22" w:rsidRDefault="00E310D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5B6E" w14:textId="3B145D14" w:rsidR="00E310DF" w:rsidRPr="00064A22" w:rsidRDefault="00E310DF" w:rsidP="00B05096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487B" w14:textId="1869BA96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4F09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B029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EEF6" w14:textId="10BB4368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310DF" w:rsidRPr="00064A22" w14:paraId="5162EB66" w14:textId="77777777" w:rsidTr="00064A2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E310DF" w:rsidRPr="00064A22" w:rsidRDefault="00E310D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E310DF" w:rsidRPr="00064A22" w:rsidRDefault="00E310DF" w:rsidP="00B05096">
            <w:pPr>
              <w:rPr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62" w14:textId="3FB5EF20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310DF" w:rsidRPr="00064A22" w14:paraId="7F5CE0A8" w14:textId="77777777" w:rsidTr="00064A22">
        <w:trPr>
          <w:cantSplit/>
        </w:trPr>
        <w:tc>
          <w:tcPr>
            <w:tcW w:w="10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E310DF" w:rsidRPr="00064A22" w:rsidRDefault="00E310DF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064A2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310DF" w:rsidRPr="00064A22" w14:paraId="4797690F" w14:textId="77777777" w:rsidTr="00064A2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0D67CF4" w:rsidR="00E310DF" w:rsidRPr="00064A22" w:rsidRDefault="00E310D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45C71B8E" w:rsidR="00E310DF" w:rsidRPr="00064A22" w:rsidRDefault="00E310DF" w:rsidP="00B05096">
            <w:pPr>
              <w:rPr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310DF" w:rsidRPr="00064A22" w14:paraId="359713CC" w14:textId="77777777" w:rsidTr="00064A22">
        <w:trPr>
          <w:cantSplit/>
        </w:trPr>
        <w:tc>
          <w:tcPr>
            <w:tcW w:w="10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E310DF" w:rsidRPr="00064A22" w:rsidRDefault="00E310DF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064A2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E310DF" w:rsidRPr="00064A22" w:rsidRDefault="00E310DF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E310DF" w:rsidRPr="00064A22" w:rsidRDefault="00E310DF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E310DF" w:rsidRPr="00064A22" w:rsidRDefault="00E310DF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310DF" w:rsidRPr="00064A22" w14:paraId="314A2624" w14:textId="77777777" w:rsidTr="00064A2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E310DF" w:rsidRPr="00064A22" w:rsidRDefault="00E310D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7E69FD46" w:rsidR="00E310DF" w:rsidRPr="00064A22" w:rsidRDefault="00E310DF" w:rsidP="00B05096">
            <w:pPr>
              <w:rPr>
                <w:color w:val="000000" w:themeColor="text1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>
              <w:rPr>
                <w:color w:val="000000" w:themeColor="text1"/>
                <w:lang w:eastAsia="lv-LV"/>
              </w:rPr>
              <w:t>i</w:t>
            </w:r>
            <w:r w:rsidRPr="00064A22">
              <w:rPr>
                <w:color w:val="000000" w:themeColor="text1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E310DF" w:rsidRPr="00064A22" w:rsidRDefault="00E310DF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64A2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81273D1" w14:textId="77777777" w:rsidR="00E310DF" w:rsidRPr="00064A22" w:rsidRDefault="00E310DF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64A2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E310DF" w:rsidRPr="00064A22" w:rsidRDefault="00E310DF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64A2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E310DF" w:rsidRPr="00064A22" w:rsidRDefault="00E310DF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64A2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064A22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E310DF" w:rsidRPr="00064A22" w:rsidRDefault="00E310DF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E310DF" w:rsidRPr="00064A22" w:rsidRDefault="00E310DF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E310DF" w:rsidRPr="00064A22" w:rsidRDefault="00E310DF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E310DF" w:rsidRPr="00064A22" w:rsidRDefault="00E310DF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310DF" w:rsidRPr="00064A22" w14:paraId="2592733C" w14:textId="77777777" w:rsidTr="00064A22">
        <w:trPr>
          <w:cantSplit/>
        </w:trPr>
        <w:tc>
          <w:tcPr>
            <w:tcW w:w="10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15FDB724" w:rsidR="00E310DF" w:rsidRPr="00064A22" w:rsidRDefault="00E310DF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064A2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des nosacī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310DF" w:rsidRPr="00064A22" w14:paraId="7BC33812" w14:textId="77777777" w:rsidTr="00064A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3EC7CF2" w:rsidR="00E310DF" w:rsidRPr="00064A22" w:rsidRDefault="00E310D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E310DF" w:rsidRPr="00064A22" w:rsidRDefault="00E310DF" w:rsidP="00B05096">
            <w:pPr>
              <w:rPr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  <w:lang w:eastAsia="lv-LV"/>
              </w:rPr>
              <w:t>Minimālā darba temperatū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2CA896FC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 xml:space="preserve">≤ </w:t>
            </w:r>
            <w:r w:rsidRPr="00064A22">
              <w:rPr>
                <w:color w:val="000000" w:themeColor="text1"/>
                <w:lang w:eastAsia="lv-LV"/>
              </w:rPr>
              <w:t>-25°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310DF" w:rsidRPr="00064A22" w14:paraId="775F0908" w14:textId="77777777" w:rsidTr="00064A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281F6F4" w:rsidR="00E310DF" w:rsidRPr="00064A22" w:rsidRDefault="00E310D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E310DF" w:rsidRPr="00064A22" w:rsidRDefault="00E310DF" w:rsidP="00B05096">
            <w:pPr>
              <w:rPr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  <w:lang w:eastAsia="lv-LV"/>
              </w:rPr>
              <w:t>Maksimālā darba temperatū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5AB50009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 xml:space="preserve">≥ </w:t>
            </w:r>
            <w:r w:rsidRPr="00064A22">
              <w:rPr>
                <w:color w:val="000000" w:themeColor="text1"/>
                <w:lang w:eastAsia="lv-LV"/>
              </w:rPr>
              <w:t>+60°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310DF" w:rsidRPr="00064A22" w14:paraId="096DB238" w14:textId="77777777" w:rsidTr="00064A22">
        <w:trPr>
          <w:cantSplit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E310DF" w:rsidRPr="00064A22" w:rsidRDefault="00E310DF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064A2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Tehniskā informāc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310DF" w:rsidRPr="00064A22" w14:paraId="433272F0" w14:textId="77777777" w:rsidTr="00064A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E310DF" w:rsidRPr="00064A22" w:rsidRDefault="00E310D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7C2D157" w:rsidR="00E310DF" w:rsidRPr="00064A22" w:rsidRDefault="00E310DF" w:rsidP="00B05096">
            <w:pPr>
              <w:rPr>
                <w:bCs/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</w:rPr>
              <w:t>Seškantes izmēr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4236283B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  <w:lang w:eastAsia="lv-LV"/>
              </w:rPr>
              <w:t>6mm un 8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310DF" w:rsidRPr="00064A22" w14:paraId="34A9A5F8" w14:textId="77777777" w:rsidTr="00064A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6EF" w14:textId="275CC3EF" w:rsidR="00E310DF" w:rsidRPr="00064A22" w:rsidRDefault="00E310DF" w:rsidP="00BD48E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9E7" w14:textId="5EB09D14" w:rsidR="00E310DF" w:rsidRPr="00064A22" w:rsidRDefault="00E310DF" w:rsidP="00CD643F">
            <w:pPr>
              <w:rPr>
                <w:bCs/>
                <w:color w:val="000000" w:themeColor="text1"/>
                <w:lang w:eastAsia="lv-LV"/>
              </w:rPr>
            </w:pPr>
            <w:r w:rsidRPr="00064A22">
              <w:rPr>
                <w:bCs/>
                <w:color w:val="000000" w:themeColor="text1"/>
                <w:lang w:eastAsia="lv-LV"/>
              </w:rPr>
              <w:t>Dinamometriskās atslēgas pievienojums (kvadrāta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3CE8" w14:textId="727AF6C5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  <w:lang w:eastAsia="lv-LV"/>
              </w:rPr>
              <w:t>½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6FE4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4EF9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9BCB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310DF" w:rsidRPr="00064A22" w14:paraId="207C3E48" w14:textId="77777777" w:rsidTr="00064A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151D" w14:textId="77777777" w:rsidR="00E310DF" w:rsidRPr="00064A22" w:rsidRDefault="00E310DF" w:rsidP="005069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E97B" w14:textId="373C14F1" w:rsidR="00E310DF" w:rsidRPr="00064A22" w:rsidRDefault="00E310DF" w:rsidP="005069AE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Kopējais g</w:t>
            </w:r>
            <w:r w:rsidRPr="00064A22">
              <w:rPr>
                <w:bCs/>
                <w:color w:val="000000" w:themeColor="text1"/>
                <w:lang w:eastAsia="lv-LV"/>
              </w:rPr>
              <w:t>arum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D566" w14:textId="3F95825D" w:rsidR="00E310DF" w:rsidRPr="00064A22" w:rsidRDefault="00E310DF" w:rsidP="00E310DF">
            <w:pPr>
              <w:jc w:val="center"/>
              <w:rPr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  <w:lang w:eastAsia="lv-LV"/>
              </w:rPr>
              <w:t>300-3</w:t>
            </w:r>
            <w:r>
              <w:rPr>
                <w:color w:val="000000" w:themeColor="text1"/>
                <w:lang w:eastAsia="lv-LV"/>
              </w:rPr>
              <w:t>50</w:t>
            </w:r>
            <w:r w:rsidRPr="00064A22">
              <w:rPr>
                <w:color w:val="000000" w:themeColor="text1"/>
                <w:lang w:eastAsia="lv-LV"/>
              </w:rPr>
              <w:t>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68FE" w14:textId="77777777" w:rsidR="00E310DF" w:rsidRPr="00064A22" w:rsidRDefault="00E310DF" w:rsidP="005069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C84A" w14:textId="77777777" w:rsidR="00E310DF" w:rsidRPr="00064A22" w:rsidRDefault="00E310DF" w:rsidP="005069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ADED" w14:textId="77777777" w:rsidR="00E310DF" w:rsidRPr="00064A22" w:rsidRDefault="00E310DF" w:rsidP="005069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310DF" w:rsidRPr="00064A22" w14:paraId="03B351B5" w14:textId="77777777" w:rsidTr="00064A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1A2F" w14:textId="77777777" w:rsidR="00E310DF" w:rsidRPr="00064A22" w:rsidRDefault="00E310DF" w:rsidP="005069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6898" w14:textId="4BBD8433" w:rsidR="00E310DF" w:rsidRPr="00064A22" w:rsidRDefault="00E310DF" w:rsidP="005069AE">
            <w:pPr>
              <w:rPr>
                <w:bCs/>
                <w:color w:val="000000" w:themeColor="text1"/>
                <w:lang w:eastAsia="lv-LV"/>
              </w:rPr>
            </w:pPr>
            <w:r w:rsidRPr="00064A22">
              <w:rPr>
                <w:bCs/>
                <w:color w:val="000000" w:themeColor="text1"/>
                <w:lang w:eastAsia="lv-LV"/>
              </w:rPr>
              <w:t>Roktura platum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8228" w14:textId="37C291EE" w:rsidR="00E310DF" w:rsidRPr="00064A22" w:rsidRDefault="00E310DF" w:rsidP="00E310DF">
            <w:pPr>
              <w:jc w:val="center"/>
              <w:rPr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  <w:lang w:eastAsia="lv-LV"/>
              </w:rPr>
              <w:t>1</w:t>
            </w:r>
            <w:r>
              <w:rPr>
                <w:color w:val="000000" w:themeColor="text1"/>
                <w:lang w:eastAsia="lv-LV"/>
              </w:rPr>
              <w:t>0</w:t>
            </w:r>
            <w:r w:rsidRPr="00064A22">
              <w:rPr>
                <w:color w:val="000000" w:themeColor="text1"/>
                <w:lang w:eastAsia="lv-LV"/>
              </w:rPr>
              <w:t>5-125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AF1" w14:textId="77777777" w:rsidR="00E310DF" w:rsidRPr="00064A22" w:rsidRDefault="00E310DF" w:rsidP="005069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6DC4" w14:textId="77777777" w:rsidR="00E310DF" w:rsidRPr="00064A22" w:rsidRDefault="00E310DF" w:rsidP="005069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C8C1" w14:textId="77777777" w:rsidR="00E310DF" w:rsidRPr="00064A22" w:rsidRDefault="00E310DF" w:rsidP="005069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310DF" w:rsidRPr="00064A22" w14:paraId="149B4056" w14:textId="77777777" w:rsidTr="00064A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9175" w14:textId="2CD57F1E" w:rsidR="00E310DF" w:rsidRPr="00064A22" w:rsidRDefault="00E310DF" w:rsidP="00BD48E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F797" w14:textId="5D10B455" w:rsidR="00E310DF" w:rsidRPr="00064A22" w:rsidRDefault="00E310DF" w:rsidP="00B05096">
            <w:pPr>
              <w:rPr>
                <w:bCs/>
                <w:color w:val="000000" w:themeColor="text1"/>
                <w:lang w:eastAsia="lv-LV"/>
              </w:rPr>
            </w:pPr>
            <w:r w:rsidRPr="00064A22">
              <w:rPr>
                <w:bCs/>
                <w:color w:val="000000" w:themeColor="text1"/>
                <w:lang w:eastAsia="lv-LV"/>
              </w:rPr>
              <w:t>Svar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3DA3" w14:textId="759355AA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  <w:lang w:eastAsia="lv-LV"/>
              </w:rPr>
              <w:t>0.035-0.4k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71B5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D7EA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F776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310DF" w:rsidRPr="00064A22" w14:paraId="5162EB6D" w14:textId="77777777" w:rsidTr="00064A22">
        <w:trPr>
          <w:cantSplit/>
        </w:trPr>
        <w:tc>
          <w:tcPr>
            <w:tcW w:w="10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5AE8F0C6" w:rsidR="00E310DF" w:rsidRPr="00064A22" w:rsidRDefault="00E310DF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064A2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310DF" w:rsidRPr="00064A22" w14:paraId="29A15499" w14:textId="77777777" w:rsidTr="00064A2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BDDB" w14:textId="77777777" w:rsidR="00E310DF" w:rsidRPr="00064A22" w:rsidRDefault="00E310DF" w:rsidP="005069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3DD9" w14:textId="3E1413D3" w:rsidR="00E310DF" w:rsidRPr="00064A22" w:rsidRDefault="00E310DF" w:rsidP="00E129ED">
            <w:pPr>
              <w:rPr>
                <w:color w:val="000000" w:themeColor="text1"/>
              </w:rPr>
            </w:pPr>
            <w:r w:rsidRPr="00064A22">
              <w:rPr>
                <w:color w:val="000000" w:themeColor="text1"/>
              </w:rPr>
              <w:t>Izgatavots no hroma vanādija tērau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65A8" w14:textId="33006EFB" w:rsidR="00E310DF" w:rsidRPr="00064A22" w:rsidRDefault="00E310DF" w:rsidP="005069AE">
            <w:pPr>
              <w:jc w:val="center"/>
              <w:rPr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9DDF" w14:textId="77777777" w:rsidR="00E310DF" w:rsidRPr="00064A22" w:rsidRDefault="00E310DF" w:rsidP="005069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4490" w14:textId="77777777" w:rsidR="00E310DF" w:rsidRPr="00064A22" w:rsidRDefault="00E310DF" w:rsidP="005069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05E7" w14:textId="77777777" w:rsidR="00E310DF" w:rsidRPr="00064A22" w:rsidRDefault="00E310DF" w:rsidP="005069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310DF" w:rsidRPr="00064A22" w14:paraId="5C7C4C14" w14:textId="77777777" w:rsidTr="00064A2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DDA9" w14:textId="77777777" w:rsidR="00E310DF" w:rsidRPr="00064A22" w:rsidRDefault="00E310DF" w:rsidP="005069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6CCB" w14:textId="77777777" w:rsidR="00E310DF" w:rsidRPr="00064A22" w:rsidRDefault="00E310DF" w:rsidP="005069AE">
            <w:pPr>
              <w:rPr>
                <w:color w:val="000000" w:themeColor="text1"/>
              </w:rPr>
            </w:pPr>
            <w:r w:rsidRPr="00064A22">
              <w:rPr>
                <w:color w:val="000000" w:themeColor="text1"/>
              </w:rPr>
              <w:t>Izmēri milimetr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7DC3" w14:textId="5CA0777A" w:rsidR="00E310DF" w:rsidRPr="00064A22" w:rsidRDefault="00E310DF" w:rsidP="005069AE">
            <w:pPr>
              <w:jc w:val="center"/>
              <w:rPr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8FC2" w14:textId="77777777" w:rsidR="00E310DF" w:rsidRPr="00064A22" w:rsidRDefault="00E310DF" w:rsidP="005069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F139" w14:textId="77777777" w:rsidR="00E310DF" w:rsidRPr="00064A22" w:rsidRDefault="00E310DF" w:rsidP="005069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F956" w14:textId="77777777" w:rsidR="00E310DF" w:rsidRPr="00064A22" w:rsidRDefault="00E310DF" w:rsidP="005069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310DF" w:rsidRPr="00064A22" w14:paraId="25B5CC5A" w14:textId="77777777" w:rsidTr="00064A2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3BDA4425" w:rsidR="00E310DF" w:rsidRPr="00064A22" w:rsidRDefault="00E310D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5ABE40C7" w:rsidR="00E310DF" w:rsidRPr="00064A22" w:rsidRDefault="00E310DF" w:rsidP="00E129ED">
            <w:pPr>
              <w:rPr>
                <w:color w:val="000000" w:themeColor="text1"/>
              </w:rPr>
            </w:pPr>
            <w:r w:rsidRPr="00064A22">
              <w:rPr>
                <w:color w:val="000000" w:themeColor="text1"/>
              </w:rPr>
              <w:t>Seškantes stiprinājums rokturī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5B0391E2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064A22">
              <w:rPr>
                <w:color w:val="000000" w:themeColor="text1"/>
                <w:lang w:eastAsia="lv-LV"/>
              </w:rPr>
              <w:t>Ar fiksato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E310DF" w:rsidRPr="00064A22" w:rsidRDefault="00E310D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E01D05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E01D05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31444DB3" w:rsidR="00CF677B" w:rsidRPr="00E01D05" w:rsidRDefault="00E129ED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E01D05">
        <w:rPr>
          <w:noProof/>
          <w:lang w:eastAsia="lv-LV"/>
        </w:rPr>
        <w:drawing>
          <wp:inline distT="0" distB="0" distL="0" distR="0" wp14:anchorId="24658CD8" wp14:editId="46284536">
            <wp:extent cx="2995048" cy="2103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5048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AA2" w14:textId="77777777" w:rsidR="00CF677B" w:rsidRPr="00E01D05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5535792F" w:rsidR="00384293" w:rsidRPr="00E01D05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RPr="00E01D05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FC70F" w14:textId="77777777" w:rsidR="00E125AD" w:rsidRDefault="00E125AD" w:rsidP="00062857">
      <w:r>
        <w:separator/>
      </w:r>
    </w:p>
  </w:endnote>
  <w:endnote w:type="continuationSeparator" w:id="0">
    <w:p w14:paraId="7F6E1BA6" w14:textId="77777777" w:rsidR="00E125AD" w:rsidRDefault="00E125AD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E310DF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E310DF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B58F2" w14:textId="77777777" w:rsidR="00E125AD" w:rsidRDefault="00E125AD" w:rsidP="00062857">
      <w:r>
        <w:separator/>
      </w:r>
    </w:p>
  </w:footnote>
  <w:footnote w:type="continuationSeparator" w:id="0">
    <w:p w14:paraId="75258C40" w14:textId="77777777" w:rsidR="00E125AD" w:rsidRDefault="00E125AD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76D3DE4" w:rsidR="00116E3F" w:rsidRPr="00064A22" w:rsidRDefault="00E747C1" w:rsidP="00EF3CEC">
    <w:pPr>
      <w:pStyle w:val="Galvene"/>
      <w:jc w:val="right"/>
      <w:rPr>
        <w:color w:val="000000" w:themeColor="text1"/>
      </w:rPr>
    </w:pPr>
    <w:r w:rsidRPr="00064A22">
      <w:rPr>
        <w:color w:val="000000" w:themeColor="text1"/>
      </w:rPr>
      <w:t xml:space="preserve">TS </w:t>
    </w:r>
    <w:r w:rsidR="00BD48E4" w:rsidRPr="00064A22">
      <w:rPr>
        <w:color w:val="000000" w:themeColor="text1"/>
      </w:rPr>
      <w:t xml:space="preserve">1607.011 </w:t>
    </w:r>
    <w:r w:rsidR="00EF3CEC" w:rsidRPr="00064A22">
      <w:rPr>
        <w:color w:val="000000" w:themeColor="text1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64A22"/>
    <w:rsid w:val="0007487D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06215"/>
    <w:rsid w:val="002133D6"/>
    <w:rsid w:val="00224ABB"/>
    <w:rsid w:val="00243C49"/>
    <w:rsid w:val="0028349C"/>
    <w:rsid w:val="00296B1E"/>
    <w:rsid w:val="00297EFB"/>
    <w:rsid w:val="002C28B4"/>
    <w:rsid w:val="002C516C"/>
    <w:rsid w:val="002C624C"/>
    <w:rsid w:val="002E0D13"/>
    <w:rsid w:val="002E2665"/>
    <w:rsid w:val="002E7CD6"/>
    <w:rsid w:val="00300D7C"/>
    <w:rsid w:val="00333E0F"/>
    <w:rsid w:val="00367862"/>
    <w:rsid w:val="00384293"/>
    <w:rsid w:val="003E2637"/>
    <w:rsid w:val="004145D0"/>
    <w:rsid w:val="00415130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A64ED"/>
    <w:rsid w:val="006C6FE5"/>
    <w:rsid w:val="006D77F4"/>
    <w:rsid w:val="00721457"/>
    <w:rsid w:val="00724DF1"/>
    <w:rsid w:val="007438E4"/>
    <w:rsid w:val="00772CE1"/>
    <w:rsid w:val="007817A5"/>
    <w:rsid w:val="00797BFD"/>
    <w:rsid w:val="007A2673"/>
    <w:rsid w:val="007D13C7"/>
    <w:rsid w:val="007F502A"/>
    <w:rsid w:val="008327C9"/>
    <w:rsid w:val="008406A0"/>
    <w:rsid w:val="008469F0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52ED3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76C6A"/>
    <w:rsid w:val="00A90960"/>
    <w:rsid w:val="00AB0739"/>
    <w:rsid w:val="00AD5924"/>
    <w:rsid w:val="00AD7980"/>
    <w:rsid w:val="00AE1075"/>
    <w:rsid w:val="00B05096"/>
    <w:rsid w:val="00B05CFD"/>
    <w:rsid w:val="00B069F0"/>
    <w:rsid w:val="00B11B92"/>
    <w:rsid w:val="00B2671A"/>
    <w:rsid w:val="00B415CF"/>
    <w:rsid w:val="00B51EA1"/>
    <w:rsid w:val="00B552AD"/>
    <w:rsid w:val="00B8270D"/>
    <w:rsid w:val="00B90756"/>
    <w:rsid w:val="00BA00EB"/>
    <w:rsid w:val="00BA26E7"/>
    <w:rsid w:val="00BA5F87"/>
    <w:rsid w:val="00BA73ED"/>
    <w:rsid w:val="00BB5124"/>
    <w:rsid w:val="00BB5C2D"/>
    <w:rsid w:val="00BC114F"/>
    <w:rsid w:val="00BD48E4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1C68"/>
    <w:rsid w:val="00C754C5"/>
    <w:rsid w:val="00C87A9C"/>
    <w:rsid w:val="00CA722D"/>
    <w:rsid w:val="00CB2367"/>
    <w:rsid w:val="00CC046E"/>
    <w:rsid w:val="00CD643F"/>
    <w:rsid w:val="00CE726E"/>
    <w:rsid w:val="00CF677B"/>
    <w:rsid w:val="00D105F0"/>
    <w:rsid w:val="00D35B94"/>
    <w:rsid w:val="00D55205"/>
    <w:rsid w:val="00D5689B"/>
    <w:rsid w:val="00D70F5C"/>
    <w:rsid w:val="00D730B3"/>
    <w:rsid w:val="00D74980"/>
    <w:rsid w:val="00DA46F4"/>
    <w:rsid w:val="00DB51A6"/>
    <w:rsid w:val="00DC3E6D"/>
    <w:rsid w:val="00DF67A4"/>
    <w:rsid w:val="00E01D05"/>
    <w:rsid w:val="00E0544E"/>
    <w:rsid w:val="00E125AD"/>
    <w:rsid w:val="00E129ED"/>
    <w:rsid w:val="00E310DF"/>
    <w:rsid w:val="00E3789C"/>
    <w:rsid w:val="00E466B9"/>
    <w:rsid w:val="00E5078D"/>
    <w:rsid w:val="00E5188F"/>
    <w:rsid w:val="00E71A94"/>
    <w:rsid w:val="00E747C1"/>
    <w:rsid w:val="00E74A3A"/>
    <w:rsid w:val="00E77323"/>
    <w:rsid w:val="00E9130A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E199-7E15-47C5-A9F5-FA9027C5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4</Words>
  <Characters>584</Characters>
  <Application>Microsoft Office Word</Application>
  <DocSecurity>0</DocSecurity>
  <Lines>4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7:00Z</dcterms:created>
  <dcterms:modified xsi:type="dcterms:W3CDTF">2021-11-26T11:37:00Z</dcterms:modified>
  <cp:category/>
  <cp:contentStatus/>
</cp:coreProperties>
</file>